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F5" w:rsidRDefault="00A26BB7" w:rsidP="002210F5">
      <w:pPr>
        <w:jc w:val="center"/>
        <w:rPr>
          <w:rFonts w:ascii="Times New Roman" w:hAnsi="Times New Roman" w:cs="Times New Roman"/>
        </w:rPr>
      </w:pPr>
      <w:r w:rsidRPr="0056455F">
        <w:rPr>
          <w:rFonts w:ascii="Times New Roman" w:hAnsi="Times New Roman" w:cs="Times New Roman"/>
          <w:b/>
        </w:rPr>
        <w:t>ГБОУ ООШ №4 СП «ДС «Жар-птица»</w:t>
      </w:r>
      <w:r w:rsidR="0056455F">
        <w:rPr>
          <w:rFonts w:ascii="Times New Roman" w:hAnsi="Times New Roman" w:cs="Times New Roman"/>
        </w:rPr>
        <w:t xml:space="preserve">                               средняя группа «Дом радости»    </w:t>
      </w:r>
    </w:p>
    <w:p w:rsidR="00247F41" w:rsidRPr="002210F5" w:rsidRDefault="0056455F" w:rsidP="002210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56455F">
        <w:rPr>
          <w:rFonts w:ascii="Arial Black" w:hAnsi="Arial Black"/>
          <w:sz w:val="52"/>
          <w:szCs w:val="52"/>
        </w:rPr>
        <w:t xml:space="preserve">                        </w:t>
      </w:r>
    </w:p>
    <w:p w:rsidR="00FC0217" w:rsidRPr="00A26BB7" w:rsidRDefault="00FC0217" w:rsidP="00FC0217">
      <w:pPr>
        <w:jc w:val="center"/>
        <w:rPr>
          <w:rFonts w:ascii="Kunstler Script" w:hAnsi="Kunstler Script"/>
          <w:sz w:val="32"/>
          <w:szCs w:val="32"/>
        </w:rPr>
      </w:pPr>
      <w:r w:rsidRPr="00A26BB7">
        <w:rPr>
          <w:rFonts w:ascii="Arial Black" w:hAnsi="Arial Black"/>
          <w:sz w:val="32"/>
          <w:szCs w:val="32"/>
        </w:rPr>
        <w:t>Однажды</w:t>
      </w:r>
    </w:p>
    <w:p w:rsidR="000E39A9" w:rsidRDefault="00FC0217" w:rsidP="00FC0217">
      <w:pPr>
        <w:jc w:val="center"/>
        <w:rPr>
          <w:rFonts w:ascii="Arial Black" w:hAnsi="Arial Black"/>
          <w:sz w:val="32"/>
          <w:szCs w:val="32"/>
        </w:rPr>
      </w:pPr>
      <w:r w:rsidRPr="00A26BB7">
        <w:rPr>
          <w:rFonts w:ascii="Arial Black" w:hAnsi="Arial Black"/>
          <w:sz w:val="32"/>
          <w:szCs w:val="32"/>
        </w:rPr>
        <w:t>в</w:t>
      </w:r>
      <w:r w:rsidRPr="00A26BB7">
        <w:rPr>
          <w:rFonts w:ascii="Kunstler Script" w:hAnsi="Kunstler Script"/>
          <w:sz w:val="32"/>
          <w:szCs w:val="32"/>
        </w:rPr>
        <w:t xml:space="preserve"> </w:t>
      </w:r>
      <w:r w:rsidRPr="00A26BB7">
        <w:rPr>
          <w:rFonts w:ascii="Arial Black" w:hAnsi="Arial Black"/>
          <w:sz w:val="32"/>
          <w:szCs w:val="32"/>
        </w:rPr>
        <w:t>детском</w:t>
      </w:r>
      <w:r w:rsidRPr="00A26BB7">
        <w:rPr>
          <w:rFonts w:ascii="Kunstler Script" w:hAnsi="Kunstler Script"/>
          <w:sz w:val="32"/>
          <w:szCs w:val="32"/>
        </w:rPr>
        <w:t xml:space="preserve"> </w:t>
      </w:r>
      <w:r w:rsidRPr="00A26BB7">
        <w:rPr>
          <w:rFonts w:ascii="Arial Black" w:hAnsi="Arial Black"/>
          <w:sz w:val="32"/>
          <w:szCs w:val="32"/>
        </w:rPr>
        <w:t>саду</w:t>
      </w:r>
    </w:p>
    <w:p w:rsidR="002210F5" w:rsidRDefault="002210F5" w:rsidP="00FC0217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3939</wp:posOffset>
            </wp:positionH>
            <wp:positionV relativeFrom="paragraph">
              <wp:posOffset>111125</wp:posOffset>
            </wp:positionV>
            <wp:extent cx="1076325" cy="990600"/>
            <wp:effectExtent l="0" t="0" r="9525" b="0"/>
            <wp:wrapNone/>
            <wp:docPr id="9" name="Рисунок 5" descr="C:\Users\Наташья\Desktop\652eb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ья\Desktop\652eb26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11125</wp:posOffset>
            </wp:positionV>
            <wp:extent cx="3805555" cy="2838450"/>
            <wp:effectExtent l="19050" t="0" r="4445" b="0"/>
            <wp:wrapNone/>
            <wp:docPr id="5" name="Рисунок 3" descr="C:\Users\Наташья\Desktop\ddb1f1bfdd0fa1a499a5ff305958e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ья\Desktop\ddb1f1bfdd0fa1a499a5ff305958e2f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6BB7" w:rsidRPr="00A26BB7" w:rsidRDefault="00A26BB7" w:rsidP="002210F5">
      <w:pPr>
        <w:rPr>
          <w:rFonts w:ascii="Arial Black" w:hAnsi="Arial Black"/>
          <w:sz w:val="32"/>
          <w:szCs w:val="32"/>
        </w:rPr>
      </w:pPr>
    </w:p>
    <w:p w:rsidR="00247F41" w:rsidRDefault="00247F41" w:rsidP="00FC0217">
      <w:pPr>
        <w:jc w:val="center"/>
        <w:rPr>
          <w:rFonts w:ascii="Arial Black" w:hAnsi="Arial Black"/>
          <w:noProof/>
          <w:sz w:val="52"/>
          <w:szCs w:val="52"/>
          <w:lang w:eastAsia="ru-RU"/>
        </w:rPr>
      </w:pPr>
    </w:p>
    <w:p w:rsidR="002210F5" w:rsidRDefault="002210F5" w:rsidP="00FC0217">
      <w:pPr>
        <w:jc w:val="center"/>
        <w:rPr>
          <w:rFonts w:ascii="Arial Black" w:hAnsi="Arial Black"/>
          <w:noProof/>
          <w:sz w:val="52"/>
          <w:szCs w:val="52"/>
          <w:lang w:eastAsia="ru-RU"/>
        </w:rPr>
      </w:pPr>
    </w:p>
    <w:p w:rsidR="002210F5" w:rsidRDefault="002210F5" w:rsidP="00FC0217">
      <w:pPr>
        <w:jc w:val="center"/>
        <w:rPr>
          <w:rFonts w:ascii="Arial Black" w:hAnsi="Arial Black"/>
          <w:sz w:val="52"/>
          <w:szCs w:val="52"/>
        </w:rPr>
      </w:pPr>
    </w:p>
    <w:p w:rsidR="0056455F" w:rsidRDefault="0056455F" w:rsidP="00A26BB7">
      <w:pPr>
        <w:rPr>
          <w:rFonts w:ascii="Arial Black" w:hAnsi="Arial Black"/>
          <w:sz w:val="20"/>
          <w:szCs w:val="20"/>
        </w:rPr>
      </w:pPr>
    </w:p>
    <w:p w:rsidR="002210F5" w:rsidRDefault="002210F5" w:rsidP="00A26BB7">
      <w:pPr>
        <w:rPr>
          <w:rFonts w:ascii="Arial Black" w:hAnsi="Arial Black"/>
          <w:sz w:val="20"/>
          <w:szCs w:val="20"/>
        </w:rPr>
      </w:pPr>
    </w:p>
    <w:p w:rsidR="00247F41" w:rsidRPr="00A26BB7" w:rsidRDefault="00247F41" w:rsidP="00FC0217">
      <w:pPr>
        <w:jc w:val="center"/>
        <w:rPr>
          <w:rFonts w:ascii="Arial Black" w:hAnsi="Arial Black"/>
          <w:sz w:val="20"/>
          <w:szCs w:val="20"/>
        </w:rPr>
      </w:pPr>
      <w:r w:rsidRPr="00A26BB7">
        <w:rPr>
          <w:rFonts w:ascii="Arial Black" w:hAnsi="Arial Black"/>
          <w:sz w:val="20"/>
          <w:szCs w:val="20"/>
        </w:rPr>
        <w:t>Новокуйбышевск</w:t>
      </w:r>
    </w:p>
    <w:p w:rsidR="002210F5" w:rsidRPr="00A26BB7" w:rsidRDefault="00247F41" w:rsidP="00E456D8">
      <w:pPr>
        <w:jc w:val="center"/>
        <w:rPr>
          <w:rFonts w:ascii="Arial Black" w:hAnsi="Arial Black"/>
          <w:sz w:val="20"/>
          <w:szCs w:val="20"/>
        </w:rPr>
      </w:pPr>
      <w:r w:rsidRPr="00A26BB7">
        <w:rPr>
          <w:rFonts w:ascii="Arial Black" w:hAnsi="Arial Black"/>
          <w:sz w:val="20"/>
          <w:szCs w:val="20"/>
        </w:rPr>
        <w:t>2017</w:t>
      </w:r>
    </w:p>
    <w:p w:rsidR="00247F41" w:rsidRPr="005C3CA9" w:rsidRDefault="00247F41" w:rsidP="00FC0217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C3CA9">
        <w:rPr>
          <w:rFonts w:ascii="Times New Roman" w:hAnsi="Times New Roman" w:cs="Times New Roman"/>
          <w:b/>
          <w:sz w:val="28"/>
          <w:szCs w:val="28"/>
        </w:rPr>
        <w:lastRenderedPageBreak/>
        <w:t>Добрая фея</w:t>
      </w:r>
      <w:r w:rsidR="00B742C7" w:rsidRPr="005C3CA9">
        <w:rPr>
          <w:rFonts w:ascii="Times New Roman" w:hAnsi="Times New Roman" w:cs="Times New Roman"/>
          <w:b/>
          <w:sz w:val="28"/>
          <w:szCs w:val="28"/>
        </w:rPr>
        <w:t>.</w:t>
      </w:r>
    </w:p>
    <w:p w:rsidR="0099064D" w:rsidRPr="005C3CA9" w:rsidRDefault="00A0498C" w:rsidP="00936814">
      <w:pPr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 xml:space="preserve">      </w:t>
      </w:r>
      <w:r w:rsidR="00936814" w:rsidRPr="005C3CA9">
        <w:rPr>
          <w:rFonts w:ascii="Times New Roman" w:hAnsi="Times New Roman" w:cs="Times New Roman"/>
          <w:sz w:val="28"/>
          <w:szCs w:val="28"/>
        </w:rPr>
        <w:t xml:space="preserve">Однажды утром пришла Катя в детский сад. В </w:t>
      </w:r>
      <w:r w:rsidRPr="005C3CA9">
        <w:rPr>
          <w:rFonts w:ascii="Times New Roman" w:hAnsi="Times New Roman" w:cs="Times New Roman"/>
          <w:sz w:val="28"/>
          <w:szCs w:val="28"/>
        </w:rPr>
        <w:t xml:space="preserve">  </w:t>
      </w:r>
      <w:r w:rsidR="00936814" w:rsidRPr="005C3CA9">
        <w:rPr>
          <w:rFonts w:ascii="Times New Roman" w:hAnsi="Times New Roman" w:cs="Times New Roman"/>
          <w:sz w:val="28"/>
          <w:szCs w:val="28"/>
        </w:rPr>
        <w:t>руках</w:t>
      </w:r>
      <w:r w:rsidRPr="005C3CA9">
        <w:rPr>
          <w:rFonts w:ascii="Times New Roman" w:hAnsi="Times New Roman" w:cs="Times New Roman"/>
          <w:sz w:val="28"/>
          <w:szCs w:val="28"/>
        </w:rPr>
        <w:t xml:space="preserve">  </w:t>
      </w:r>
      <w:r w:rsidR="00936814" w:rsidRPr="005C3CA9">
        <w:rPr>
          <w:rFonts w:ascii="Times New Roman" w:hAnsi="Times New Roman" w:cs="Times New Roman"/>
          <w:sz w:val="28"/>
          <w:szCs w:val="28"/>
        </w:rPr>
        <w:t>у неё была новая кукла. Игрушка б</w:t>
      </w:r>
      <w:r w:rsidR="00936814" w:rsidRPr="005C3CA9">
        <w:rPr>
          <w:rFonts w:ascii="Times New Roman" w:hAnsi="Times New Roman" w:cs="Times New Roman"/>
          <w:sz w:val="28"/>
          <w:szCs w:val="28"/>
        </w:rPr>
        <w:t>ы</w:t>
      </w:r>
      <w:r w:rsidR="00936814" w:rsidRPr="005C3CA9">
        <w:rPr>
          <w:rFonts w:ascii="Times New Roman" w:hAnsi="Times New Roman" w:cs="Times New Roman"/>
          <w:sz w:val="28"/>
          <w:szCs w:val="28"/>
        </w:rPr>
        <w:t>ла просто восхитительна! На кукле было ярко- желтое платье с красными розочками</w:t>
      </w:r>
      <w:r w:rsidR="005D58AB" w:rsidRPr="005C3CA9">
        <w:rPr>
          <w:rFonts w:ascii="Times New Roman" w:hAnsi="Times New Roman" w:cs="Times New Roman"/>
          <w:sz w:val="28"/>
          <w:szCs w:val="28"/>
        </w:rPr>
        <w:t xml:space="preserve">. А туфли были блестящие. Дети играли в игрушечном домике. Катя прошла в группу и сказала: «Смотрите, какую куклу </w:t>
      </w:r>
      <w:r w:rsidR="00B25C47" w:rsidRPr="005C3CA9">
        <w:rPr>
          <w:rFonts w:ascii="Times New Roman" w:hAnsi="Times New Roman" w:cs="Times New Roman"/>
          <w:sz w:val="28"/>
          <w:szCs w:val="28"/>
        </w:rPr>
        <w:t xml:space="preserve"> </w:t>
      </w:r>
      <w:r w:rsidR="005D58AB" w:rsidRPr="005C3CA9">
        <w:rPr>
          <w:rFonts w:ascii="Times New Roman" w:hAnsi="Times New Roman" w:cs="Times New Roman"/>
          <w:sz w:val="28"/>
          <w:szCs w:val="28"/>
        </w:rPr>
        <w:t>мне подарили на день рождения!». Тут все девочки подбежали к Кате. А Катя сказала: «Я разрешу всем поиграть, но будьте осторожны, не сломайте». И девочки сразу же захотели поиграть с новой игрушкой. Маша и Таня поссорились, не смогли поделить куклу. Каждая тянула к себе.</w:t>
      </w:r>
      <w:r w:rsidR="00B25C47" w:rsidRPr="005C3CA9">
        <w:rPr>
          <w:rFonts w:ascii="Times New Roman" w:hAnsi="Times New Roman" w:cs="Times New Roman"/>
          <w:sz w:val="28"/>
          <w:szCs w:val="28"/>
        </w:rPr>
        <w:t xml:space="preserve"> Прекрасное платье куклы порвалось. Катя, увидев это, расстро</w:t>
      </w:r>
      <w:r w:rsidR="00B25C47" w:rsidRPr="005C3CA9">
        <w:rPr>
          <w:rFonts w:ascii="Times New Roman" w:hAnsi="Times New Roman" w:cs="Times New Roman"/>
          <w:sz w:val="28"/>
          <w:szCs w:val="28"/>
        </w:rPr>
        <w:t>и</w:t>
      </w:r>
      <w:r w:rsidR="00B25C47" w:rsidRPr="005C3CA9">
        <w:rPr>
          <w:rFonts w:ascii="Times New Roman" w:hAnsi="Times New Roman" w:cs="Times New Roman"/>
          <w:sz w:val="28"/>
          <w:szCs w:val="28"/>
        </w:rPr>
        <w:t>лась и заплакала. Валентина Петровна подозв</w:t>
      </w:r>
      <w:r w:rsidR="00B25C47" w:rsidRPr="005C3CA9">
        <w:rPr>
          <w:rFonts w:ascii="Times New Roman" w:hAnsi="Times New Roman" w:cs="Times New Roman"/>
          <w:sz w:val="28"/>
          <w:szCs w:val="28"/>
        </w:rPr>
        <w:t>а</w:t>
      </w:r>
      <w:r w:rsidR="00B25C47" w:rsidRPr="005C3CA9">
        <w:rPr>
          <w:rFonts w:ascii="Times New Roman" w:hAnsi="Times New Roman" w:cs="Times New Roman"/>
          <w:sz w:val="28"/>
          <w:szCs w:val="28"/>
        </w:rPr>
        <w:t>ла девочек к себе.    Сначала она объяснила д</w:t>
      </w:r>
      <w:r w:rsidR="00B25C47" w:rsidRPr="005C3CA9">
        <w:rPr>
          <w:rFonts w:ascii="Times New Roman" w:hAnsi="Times New Roman" w:cs="Times New Roman"/>
          <w:sz w:val="28"/>
          <w:szCs w:val="28"/>
        </w:rPr>
        <w:t>е</w:t>
      </w:r>
      <w:r w:rsidR="00B25C47" w:rsidRPr="005C3CA9">
        <w:rPr>
          <w:rFonts w:ascii="Times New Roman" w:hAnsi="Times New Roman" w:cs="Times New Roman"/>
          <w:sz w:val="28"/>
          <w:szCs w:val="28"/>
        </w:rPr>
        <w:t>вочкам, что надо учиться договариваться, уст</w:t>
      </w:r>
      <w:r w:rsidR="00B25C47" w:rsidRPr="005C3CA9">
        <w:rPr>
          <w:rFonts w:ascii="Times New Roman" w:hAnsi="Times New Roman" w:cs="Times New Roman"/>
          <w:sz w:val="28"/>
          <w:szCs w:val="28"/>
        </w:rPr>
        <w:t>у</w:t>
      </w:r>
      <w:r w:rsidR="00B25C47" w:rsidRPr="005C3CA9">
        <w:rPr>
          <w:rFonts w:ascii="Times New Roman" w:hAnsi="Times New Roman" w:cs="Times New Roman"/>
          <w:sz w:val="28"/>
          <w:szCs w:val="28"/>
        </w:rPr>
        <w:t xml:space="preserve">пать друг другу. А Катю  успокоила, сказала, что после тихого часа платье </w:t>
      </w:r>
      <w:r w:rsidR="00AA600F" w:rsidRPr="005C3CA9">
        <w:rPr>
          <w:rFonts w:ascii="Times New Roman" w:hAnsi="Times New Roman" w:cs="Times New Roman"/>
          <w:sz w:val="28"/>
          <w:szCs w:val="28"/>
        </w:rPr>
        <w:t xml:space="preserve">  </w:t>
      </w:r>
      <w:r w:rsidR="00B25C47" w:rsidRPr="005C3CA9">
        <w:rPr>
          <w:rFonts w:ascii="Times New Roman" w:hAnsi="Times New Roman" w:cs="Times New Roman"/>
          <w:sz w:val="28"/>
          <w:szCs w:val="28"/>
        </w:rPr>
        <w:t>куклы будет по</w:t>
      </w:r>
      <w:r w:rsidR="00AA600F" w:rsidRPr="005C3CA9">
        <w:rPr>
          <w:rFonts w:ascii="Times New Roman" w:hAnsi="Times New Roman" w:cs="Times New Roman"/>
          <w:sz w:val="28"/>
          <w:szCs w:val="28"/>
        </w:rPr>
        <w:t>-</w:t>
      </w:r>
      <w:r w:rsidR="00B25C47" w:rsidRPr="005C3CA9">
        <w:rPr>
          <w:rFonts w:ascii="Times New Roman" w:hAnsi="Times New Roman" w:cs="Times New Roman"/>
          <w:sz w:val="28"/>
          <w:szCs w:val="28"/>
        </w:rPr>
        <w:t>прежнему целым</w:t>
      </w:r>
      <w:r w:rsidR="00AA600F" w:rsidRPr="005C3CA9">
        <w:rPr>
          <w:rFonts w:ascii="Times New Roman" w:hAnsi="Times New Roman" w:cs="Times New Roman"/>
          <w:sz w:val="28"/>
          <w:szCs w:val="28"/>
        </w:rPr>
        <w:t xml:space="preserve"> и красивым.  «Ты помнишь, что в кни</w:t>
      </w:r>
      <w:r w:rsidR="00A5238F" w:rsidRPr="005C3CA9">
        <w:rPr>
          <w:rFonts w:ascii="Times New Roman" w:hAnsi="Times New Roman" w:cs="Times New Roman"/>
          <w:sz w:val="28"/>
          <w:szCs w:val="28"/>
        </w:rPr>
        <w:t>ге с волшебными сказками живет Ф</w:t>
      </w:r>
      <w:r w:rsidR="00AA600F" w:rsidRPr="005C3CA9">
        <w:rPr>
          <w:rFonts w:ascii="Times New Roman" w:hAnsi="Times New Roman" w:cs="Times New Roman"/>
          <w:sz w:val="28"/>
          <w:szCs w:val="28"/>
        </w:rPr>
        <w:t>ея? Она тебя в беде не оставит, обязательно    п</w:t>
      </w:r>
      <w:r w:rsidR="00AA600F" w:rsidRPr="005C3CA9">
        <w:rPr>
          <w:rFonts w:ascii="Times New Roman" w:hAnsi="Times New Roman" w:cs="Times New Roman"/>
          <w:sz w:val="28"/>
          <w:szCs w:val="28"/>
        </w:rPr>
        <w:t>о</w:t>
      </w:r>
      <w:r w:rsidR="00AA600F" w:rsidRPr="005C3CA9">
        <w:rPr>
          <w:rFonts w:ascii="Times New Roman" w:hAnsi="Times New Roman" w:cs="Times New Roman"/>
          <w:sz w:val="28"/>
          <w:szCs w:val="28"/>
        </w:rPr>
        <w:t>может!</w:t>
      </w:r>
      <w:r w:rsidR="00A5238F" w:rsidRPr="005C3CA9">
        <w:rPr>
          <w:rFonts w:ascii="Times New Roman" w:hAnsi="Times New Roman" w:cs="Times New Roman"/>
          <w:sz w:val="28"/>
          <w:szCs w:val="28"/>
        </w:rPr>
        <w:t>»</w:t>
      </w:r>
      <w:r w:rsidR="00AA600F" w:rsidRPr="005C3CA9">
        <w:rPr>
          <w:rFonts w:ascii="Times New Roman" w:hAnsi="Times New Roman" w:cs="Times New Roman"/>
          <w:sz w:val="28"/>
          <w:szCs w:val="28"/>
        </w:rPr>
        <w:t xml:space="preserve">. </w:t>
      </w:r>
      <w:r w:rsidR="00A5238F" w:rsidRPr="005C3CA9">
        <w:rPr>
          <w:rFonts w:ascii="Times New Roman" w:hAnsi="Times New Roman" w:cs="Times New Roman"/>
          <w:sz w:val="28"/>
          <w:szCs w:val="28"/>
        </w:rPr>
        <w:t>Катя вспомнила, что Фея часто выр</w:t>
      </w:r>
      <w:r w:rsidR="00A5238F" w:rsidRPr="005C3CA9">
        <w:rPr>
          <w:rFonts w:ascii="Times New Roman" w:hAnsi="Times New Roman" w:cs="Times New Roman"/>
          <w:sz w:val="28"/>
          <w:szCs w:val="28"/>
        </w:rPr>
        <w:t>у</w:t>
      </w:r>
      <w:r w:rsidR="00A5238F" w:rsidRPr="005C3CA9">
        <w:rPr>
          <w:rFonts w:ascii="Times New Roman" w:hAnsi="Times New Roman" w:cs="Times New Roman"/>
          <w:sz w:val="28"/>
          <w:szCs w:val="28"/>
        </w:rPr>
        <w:t xml:space="preserve">чала ребят: то помирит незаметно, то игрушки </w:t>
      </w:r>
      <w:r w:rsidR="00A5238F" w:rsidRPr="005C3CA9">
        <w:rPr>
          <w:rFonts w:ascii="Times New Roman" w:hAnsi="Times New Roman" w:cs="Times New Roman"/>
          <w:sz w:val="28"/>
          <w:szCs w:val="28"/>
        </w:rPr>
        <w:lastRenderedPageBreak/>
        <w:t>аккуратно    на полках расставит, то новую ка</w:t>
      </w:r>
      <w:r w:rsidR="00A5238F" w:rsidRPr="005C3CA9">
        <w:rPr>
          <w:rFonts w:ascii="Times New Roman" w:hAnsi="Times New Roman" w:cs="Times New Roman"/>
          <w:sz w:val="28"/>
          <w:szCs w:val="28"/>
        </w:rPr>
        <w:t>р</w:t>
      </w:r>
      <w:r w:rsidR="00A5238F" w:rsidRPr="005C3CA9">
        <w:rPr>
          <w:rFonts w:ascii="Times New Roman" w:hAnsi="Times New Roman" w:cs="Times New Roman"/>
          <w:sz w:val="28"/>
          <w:szCs w:val="28"/>
        </w:rPr>
        <w:t>тину они заметят на стене, то их одежда на стульчиках после тихого часа висеть будет вдруг ровно и аккуратно, то одеяло им попр</w:t>
      </w:r>
      <w:r w:rsidR="00A5238F" w:rsidRPr="005C3CA9">
        <w:rPr>
          <w:rFonts w:ascii="Times New Roman" w:hAnsi="Times New Roman" w:cs="Times New Roman"/>
          <w:sz w:val="28"/>
          <w:szCs w:val="28"/>
        </w:rPr>
        <w:t>а</w:t>
      </w:r>
      <w:r w:rsidR="00A5238F" w:rsidRPr="005C3CA9">
        <w:rPr>
          <w:rFonts w:ascii="Times New Roman" w:hAnsi="Times New Roman" w:cs="Times New Roman"/>
          <w:sz w:val="28"/>
          <w:szCs w:val="28"/>
        </w:rPr>
        <w:t>вит. Она с надеждой легла в кроватку.      В</w:t>
      </w:r>
      <w:r w:rsidR="00A5238F" w:rsidRPr="005C3CA9">
        <w:rPr>
          <w:rFonts w:ascii="Times New Roman" w:hAnsi="Times New Roman" w:cs="Times New Roman"/>
          <w:sz w:val="28"/>
          <w:szCs w:val="28"/>
        </w:rPr>
        <w:t>а</w:t>
      </w:r>
      <w:r w:rsidR="00A5238F" w:rsidRPr="005C3CA9">
        <w:rPr>
          <w:rFonts w:ascii="Times New Roman" w:hAnsi="Times New Roman" w:cs="Times New Roman"/>
          <w:sz w:val="28"/>
          <w:szCs w:val="28"/>
        </w:rPr>
        <w:t>лентина Петровна почитала ребятам красивые    стихи про природу, села за стол что-то писать. Шевеления ребят стали затихать, послышалось ровное сопение. Катя сквозь сон увидела в</w:t>
      </w:r>
      <w:r w:rsidR="00A5238F" w:rsidRPr="005C3CA9">
        <w:rPr>
          <w:rFonts w:ascii="Times New Roman" w:hAnsi="Times New Roman" w:cs="Times New Roman"/>
          <w:sz w:val="28"/>
          <w:szCs w:val="28"/>
        </w:rPr>
        <w:t>ы</w:t>
      </w:r>
      <w:r w:rsidR="00A5238F" w:rsidRPr="005C3CA9">
        <w:rPr>
          <w:rFonts w:ascii="Times New Roman" w:hAnsi="Times New Roman" w:cs="Times New Roman"/>
          <w:sz w:val="28"/>
          <w:szCs w:val="28"/>
        </w:rPr>
        <w:t xml:space="preserve">порхнувшую из книги </w:t>
      </w:r>
      <w:r w:rsidR="0099064D" w:rsidRPr="005C3CA9">
        <w:rPr>
          <w:rFonts w:ascii="Times New Roman" w:hAnsi="Times New Roman" w:cs="Times New Roman"/>
          <w:sz w:val="28"/>
          <w:szCs w:val="28"/>
        </w:rPr>
        <w:t>Фею со сверкающей п</w:t>
      </w:r>
      <w:r w:rsidR="0099064D" w:rsidRPr="005C3CA9">
        <w:rPr>
          <w:rFonts w:ascii="Times New Roman" w:hAnsi="Times New Roman" w:cs="Times New Roman"/>
          <w:sz w:val="28"/>
          <w:szCs w:val="28"/>
        </w:rPr>
        <w:t>а</w:t>
      </w:r>
      <w:r w:rsidR="0099064D" w:rsidRPr="005C3CA9">
        <w:rPr>
          <w:rFonts w:ascii="Times New Roman" w:hAnsi="Times New Roman" w:cs="Times New Roman"/>
          <w:sz w:val="28"/>
          <w:szCs w:val="28"/>
        </w:rPr>
        <w:t xml:space="preserve">лочкой и уснула. Проснулась Катя, вспомнила про испорченное платье куклы, грустная, пошла одеваться. </w:t>
      </w:r>
      <w:r w:rsidR="00B742C7" w:rsidRPr="005C3CA9">
        <w:rPr>
          <w:rFonts w:ascii="Times New Roman" w:hAnsi="Times New Roman" w:cs="Times New Roman"/>
          <w:sz w:val="28"/>
          <w:szCs w:val="28"/>
        </w:rPr>
        <w:t xml:space="preserve">На стульчике   лежала её кукла. </w:t>
      </w:r>
      <w:r w:rsidR="0099064D" w:rsidRPr="005C3CA9">
        <w:rPr>
          <w:rFonts w:ascii="Times New Roman" w:hAnsi="Times New Roman" w:cs="Times New Roman"/>
          <w:sz w:val="28"/>
          <w:szCs w:val="28"/>
        </w:rPr>
        <w:t xml:space="preserve">О! Ах! Платье-то целое! </w:t>
      </w:r>
      <w:r w:rsidR="00B9509D" w:rsidRPr="005C3CA9">
        <w:rPr>
          <w:rFonts w:ascii="Times New Roman" w:hAnsi="Times New Roman" w:cs="Times New Roman"/>
          <w:sz w:val="28"/>
          <w:szCs w:val="28"/>
        </w:rPr>
        <w:t>Катя подхватила куклу, смеясь, стала кружиться: «Я знала, знала, до</w:t>
      </w:r>
      <w:r w:rsidR="00B9509D" w:rsidRPr="005C3CA9">
        <w:rPr>
          <w:rFonts w:ascii="Times New Roman" w:hAnsi="Times New Roman" w:cs="Times New Roman"/>
          <w:sz w:val="28"/>
          <w:szCs w:val="28"/>
        </w:rPr>
        <w:t>б</w:t>
      </w:r>
      <w:r w:rsidR="00B9509D" w:rsidRPr="005C3CA9">
        <w:rPr>
          <w:rFonts w:ascii="Times New Roman" w:hAnsi="Times New Roman" w:cs="Times New Roman"/>
          <w:sz w:val="28"/>
          <w:szCs w:val="28"/>
        </w:rPr>
        <w:t xml:space="preserve">рая Фея обязательно поможет!».  Все были очень рады за Катю. А Валентина Петровна </w:t>
      </w:r>
      <w:r w:rsidR="00A53EC9" w:rsidRPr="005C3CA9">
        <w:rPr>
          <w:rFonts w:ascii="Times New Roman" w:hAnsi="Times New Roman" w:cs="Times New Roman"/>
          <w:sz w:val="28"/>
          <w:szCs w:val="28"/>
        </w:rPr>
        <w:t>з</w:t>
      </w:r>
      <w:r w:rsidR="00A53EC9" w:rsidRPr="005C3CA9">
        <w:rPr>
          <w:rFonts w:ascii="Times New Roman" w:hAnsi="Times New Roman" w:cs="Times New Roman"/>
          <w:sz w:val="28"/>
          <w:szCs w:val="28"/>
        </w:rPr>
        <w:t>а</w:t>
      </w:r>
      <w:r w:rsidR="00A53EC9" w:rsidRPr="005C3CA9">
        <w:rPr>
          <w:rFonts w:ascii="Times New Roman" w:hAnsi="Times New Roman" w:cs="Times New Roman"/>
          <w:sz w:val="28"/>
          <w:szCs w:val="28"/>
        </w:rPr>
        <w:t xml:space="preserve">гадочно </w:t>
      </w:r>
      <w:r w:rsidR="00B9509D" w:rsidRPr="005C3CA9">
        <w:rPr>
          <w:rFonts w:ascii="Times New Roman" w:hAnsi="Times New Roman" w:cs="Times New Roman"/>
          <w:sz w:val="28"/>
          <w:szCs w:val="28"/>
        </w:rPr>
        <w:t>улыбалась.</w:t>
      </w:r>
      <w:r w:rsidR="00B742C7" w:rsidRPr="005C3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41" w:rsidRPr="005C3CA9" w:rsidRDefault="004E48A9" w:rsidP="00FC02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107315</wp:posOffset>
            </wp:positionV>
            <wp:extent cx="2809875" cy="2109651"/>
            <wp:effectExtent l="19050" t="0" r="9525" b="0"/>
            <wp:wrapNone/>
            <wp:docPr id="3" name="Рисунок 2" descr="C:\Users\Наташья\Pictures\2017-06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ья\Pictures\2017-06-1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7F41" w:rsidRPr="005C3CA9" w:rsidRDefault="00247F41" w:rsidP="00FC0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98C" w:rsidRPr="005C3CA9" w:rsidRDefault="00A0498C" w:rsidP="008B2EA3">
      <w:pPr>
        <w:rPr>
          <w:rFonts w:ascii="Times New Roman" w:hAnsi="Times New Roman" w:cs="Times New Roman"/>
          <w:sz w:val="28"/>
          <w:szCs w:val="28"/>
        </w:rPr>
      </w:pPr>
    </w:p>
    <w:p w:rsidR="00121E4C" w:rsidRPr="005C3CA9" w:rsidRDefault="00121E4C" w:rsidP="00121E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A9" w:rsidRPr="005C3CA9" w:rsidRDefault="004E48A9" w:rsidP="00121E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A9" w:rsidRPr="005C3CA9" w:rsidRDefault="004E48A9" w:rsidP="00121E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C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-177165</wp:posOffset>
            </wp:positionV>
            <wp:extent cx="2733675" cy="2847975"/>
            <wp:effectExtent l="19050" t="0" r="9525" b="0"/>
            <wp:wrapNone/>
            <wp:docPr id="1" name="Рисунок 1" descr="C:\Users\Наташья\Pictures\2017-06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ья\Pictures\2017-06-16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48A9" w:rsidRPr="005C3CA9" w:rsidRDefault="004E48A9" w:rsidP="00121E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A9" w:rsidRPr="005C3CA9" w:rsidRDefault="004E48A9" w:rsidP="00121E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A9" w:rsidRPr="005C3CA9" w:rsidRDefault="004E48A9" w:rsidP="00121E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A9" w:rsidRPr="005C3CA9" w:rsidRDefault="004E48A9" w:rsidP="00121E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A9" w:rsidRPr="005C3CA9" w:rsidRDefault="004E48A9" w:rsidP="00121E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A9" w:rsidRPr="005C3CA9" w:rsidRDefault="004E48A9" w:rsidP="00121E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A9" w:rsidRPr="005C3CA9" w:rsidRDefault="004E48A9" w:rsidP="00121E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4C" w:rsidRPr="005C3CA9" w:rsidRDefault="008B2EA3" w:rsidP="00121E4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b/>
          <w:sz w:val="28"/>
          <w:szCs w:val="28"/>
        </w:rPr>
        <w:t>Когда никого нет в детском саду</w:t>
      </w:r>
      <w:r w:rsidRPr="005C3CA9">
        <w:rPr>
          <w:rFonts w:ascii="Times New Roman" w:hAnsi="Times New Roman" w:cs="Times New Roman"/>
          <w:sz w:val="28"/>
          <w:szCs w:val="28"/>
        </w:rPr>
        <w:t>.</w:t>
      </w:r>
    </w:p>
    <w:p w:rsidR="008B2EA3" w:rsidRPr="005C3CA9" w:rsidRDefault="008B2EA3" w:rsidP="008B2EA3">
      <w:pPr>
        <w:tabs>
          <w:tab w:val="left" w:pos="284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 xml:space="preserve">       Елена Сергеевна проверила, крепко ли закр</w:t>
      </w:r>
      <w:r w:rsidRPr="005C3CA9">
        <w:rPr>
          <w:rFonts w:ascii="Times New Roman" w:hAnsi="Times New Roman" w:cs="Times New Roman"/>
          <w:sz w:val="28"/>
          <w:szCs w:val="28"/>
        </w:rPr>
        <w:t>ы</w:t>
      </w:r>
      <w:r w:rsidRPr="005C3CA9">
        <w:rPr>
          <w:rFonts w:ascii="Times New Roman" w:hAnsi="Times New Roman" w:cs="Times New Roman"/>
          <w:sz w:val="28"/>
          <w:szCs w:val="28"/>
        </w:rPr>
        <w:t>ты   краны в туалетной комнате, посмотрела на окна,       розетки и, удостоверившись в полном порядке,  выключила свет, закрыла свою группу и ушла домой. Её вторая смена закончилась благ</w:t>
      </w:r>
      <w:r w:rsidRPr="005C3CA9">
        <w:rPr>
          <w:rFonts w:ascii="Times New Roman" w:hAnsi="Times New Roman" w:cs="Times New Roman"/>
          <w:sz w:val="28"/>
          <w:szCs w:val="28"/>
        </w:rPr>
        <w:t>о</w:t>
      </w:r>
      <w:r w:rsidRPr="005C3CA9">
        <w:rPr>
          <w:rFonts w:ascii="Times New Roman" w:hAnsi="Times New Roman" w:cs="Times New Roman"/>
          <w:sz w:val="28"/>
          <w:szCs w:val="28"/>
        </w:rPr>
        <w:t>получно, дети радостно встретили пап или мам (а некоторые и тех, и других) и, счастливые, отпр</w:t>
      </w:r>
      <w:r w:rsidRPr="005C3CA9">
        <w:rPr>
          <w:rFonts w:ascii="Times New Roman" w:hAnsi="Times New Roman" w:cs="Times New Roman"/>
          <w:sz w:val="28"/>
          <w:szCs w:val="28"/>
        </w:rPr>
        <w:t>а</w:t>
      </w:r>
      <w:r w:rsidRPr="005C3CA9">
        <w:rPr>
          <w:rFonts w:ascii="Times New Roman" w:hAnsi="Times New Roman" w:cs="Times New Roman"/>
          <w:sz w:val="28"/>
          <w:szCs w:val="28"/>
        </w:rPr>
        <w:t>вились восвояси. Воспитательница     шла по ул</w:t>
      </w:r>
      <w:r w:rsidRPr="005C3CA9">
        <w:rPr>
          <w:rFonts w:ascii="Times New Roman" w:hAnsi="Times New Roman" w:cs="Times New Roman"/>
          <w:sz w:val="28"/>
          <w:szCs w:val="28"/>
        </w:rPr>
        <w:t>и</w:t>
      </w:r>
      <w:r w:rsidRPr="005C3CA9">
        <w:rPr>
          <w:rFonts w:ascii="Times New Roman" w:hAnsi="Times New Roman" w:cs="Times New Roman"/>
          <w:sz w:val="28"/>
          <w:szCs w:val="28"/>
        </w:rPr>
        <w:t>це, думая уже о завтрашнем дне, о новых заботах. Она и не заметила, что ее телефон остался    л</w:t>
      </w:r>
      <w:r w:rsidRPr="005C3CA9">
        <w:rPr>
          <w:rFonts w:ascii="Times New Roman" w:hAnsi="Times New Roman" w:cs="Times New Roman"/>
          <w:sz w:val="28"/>
          <w:szCs w:val="28"/>
        </w:rPr>
        <w:t>е</w:t>
      </w:r>
      <w:r w:rsidRPr="005C3CA9">
        <w:rPr>
          <w:rFonts w:ascii="Times New Roman" w:hAnsi="Times New Roman" w:cs="Times New Roman"/>
          <w:sz w:val="28"/>
          <w:szCs w:val="28"/>
        </w:rPr>
        <w:t>жать на столе под рисунками детей.</w:t>
      </w:r>
    </w:p>
    <w:p w:rsidR="008B2EA3" w:rsidRPr="005C3CA9" w:rsidRDefault="008B2EA3" w:rsidP="008B2EA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lastRenderedPageBreak/>
        <w:t xml:space="preserve">         В это время в игровой комнате, которую освещали два оранжевых уличных фонаря, разда</w:t>
      </w:r>
      <w:r w:rsidRPr="005C3CA9">
        <w:rPr>
          <w:rFonts w:ascii="Times New Roman" w:hAnsi="Times New Roman" w:cs="Times New Roman"/>
          <w:sz w:val="28"/>
          <w:szCs w:val="28"/>
        </w:rPr>
        <w:t>л</w:t>
      </w:r>
      <w:r w:rsidRPr="005C3CA9">
        <w:rPr>
          <w:rFonts w:ascii="Times New Roman" w:hAnsi="Times New Roman" w:cs="Times New Roman"/>
          <w:sz w:val="28"/>
          <w:szCs w:val="28"/>
        </w:rPr>
        <w:t>ся вибрирующий звук. На столе что-то жужжало и двигалось к краю, наконец, упало прямо на полку  с книжками и застряло там.</w:t>
      </w:r>
    </w:p>
    <w:p w:rsidR="008B2EA3" w:rsidRPr="005C3CA9" w:rsidRDefault="008B2EA3" w:rsidP="008B2EA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 xml:space="preserve">        Стало совсем тихо. На стене уютно тикали часы, красивые куклы рядышком сидели на полке, машины выстроились в ряд, стульчи</w:t>
      </w:r>
      <w:r w:rsidR="007A1B90" w:rsidRPr="005C3CA9">
        <w:rPr>
          <w:rFonts w:ascii="Times New Roman" w:hAnsi="Times New Roman" w:cs="Times New Roman"/>
          <w:sz w:val="28"/>
          <w:szCs w:val="28"/>
        </w:rPr>
        <w:t>ки поблеск</w:t>
      </w:r>
      <w:r w:rsidR="007A1B90" w:rsidRPr="005C3CA9">
        <w:rPr>
          <w:rFonts w:ascii="Times New Roman" w:hAnsi="Times New Roman" w:cs="Times New Roman"/>
          <w:sz w:val="28"/>
          <w:szCs w:val="28"/>
        </w:rPr>
        <w:t>и</w:t>
      </w:r>
      <w:r w:rsidR="007A1B90" w:rsidRPr="005C3CA9">
        <w:rPr>
          <w:rFonts w:ascii="Times New Roman" w:hAnsi="Times New Roman" w:cs="Times New Roman"/>
          <w:sz w:val="28"/>
          <w:szCs w:val="28"/>
        </w:rPr>
        <w:t>вали металлическими ножками.</w:t>
      </w:r>
    </w:p>
    <w:p w:rsidR="008B2EA3" w:rsidRPr="005C3CA9" w:rsidRDefault="008B2EA3" w:rsidP="008B2EA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 xml:space="preserve">        Когда стрелки часов вместе сошлись на дв</w:t>
      </w:r>
      <w:r w:rsidRPr="005C3CA9">
        <w:rPr>
          <w:rFonts w:ascii="Times New Roman" w:hAnsi="Times New Roman" w:cs="Times New Roman"/>
          <w:sz w:val="28"/>
          <w:szCs w:val="28"/>
        </w:rPr>
        <w:t>е</w:t>
      </w:r>
      <w:r w:rsidRPr="005C3CA9">
        <w:rPr>
          <w:rFonts w:ascii="Times New Roman" w:hAnsi="Times New Roman" w:cs="Times New Roman"/>
          <w:sz w:val="28"/>
          <w:szCs w:val="28"/>
        </w:rPr>
        <w:t xml:space="preserve">надцати, </w:t>
      </w:r>
      <w:r w:rsidR="00121E4C" w:rsidRPr="005C3CA9">
        <w:rPr>
          <w:rFonts w:ascii="Times New Roman" w:hAnsi="Times New Roman" w:cs="Times New Roman"/>
          <w:sz w:val="28"/>
          <w:szCs w:val="28"/>
        </w:rPr>
        <w:t xml:space="preserve">  с</w:t>
      </w:r>
      <w:r w:rsidRPr="005C3CA9">
        <w:rPr>
          <w:rFonts w:ascii="Times New Roman" w:hAnsi="Times New Roman" w:cs="Times New Roman"/>
          <w:sz w:val="28"/>
          <w:szCs w:val="28"/>
        </w:rPr>
        <w:t xml:space="preserve"> большого бурого Мишки упал белый меховой шарфик, которым дети бережно его укрыли. Мишка заворчал и </w:t>
      </w:r>
      <w:r w:rsidR="007A1B90" w:rsidRPr="005C3CA9">
        <w:rPr>
          <w:rFonts w:ascii="Times New Roman" w:hAnsi="Times New Roman" w:cs="Times New Roman"/>
          <w:sz w:val="28"/>
          <w:szCs w:val="28"/>
        </w:rPr>
        <w:t xml:space="preserve"> </w:t>
      </w:r>
      <w:r w:rsidRPr="005C3CA9">
        <w:rPr>
          <w:rFonts w:ascii="Times New Roman" w:hAnsi="Times New Roman" w:cs="Times New Roman"/>
          <w:sz w:val="28"/>
          <w:szCs w:val="28"/>
        </w:rPr>
        <w:t>стал слезать с полки. Он был главный среди игрушек, самый большой и самый старый. Ребята всегда его</w:t>
      </w:r>
      <w:r w:rsidR="007A1B90" w:rsidRPr="005C3CA9">
        <w:rPr>
          <w:rFonts w:ascii="Times New Roman" w:hAnsi="Times New Roman" w:cs="Times New Roman"/>
          <w:sz w:val="28"/>
          <w:szCs w:val="28"/>
        </w:rPr>
        <w:t xml:space="preserve"> </w:t>
      </w:r>
      <w:r w:rsidRPr="005C3CA9">
        <w:rPr>
          <w:rFonts w:ascii="Times New Roman" w:hAnsi="Times New Roman" w:cs="Times New Roman"/>
          <w:sz w:val="28"/>
          <w:szCs w:val="28"/>
        </w:rPr>
        <w:t xml:space="preserve"> чему-то  учили, заботились о нем и играли с ним. </w:t>
      </w:r>
    </w:p>
    <w:p w:rsidR="00F93C9E" w:rsidRPr="005C3CA9" w:rsidRDefault="008B2EA3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 xml:space="preserve">        Мишка подошел к Дашиному стульчику</w:t>
      </w:r>
      <w:r w:rsidR="00F93C9E" w:rsidRPr="005C3CA9">
        <w:rPr>
          <w:rFonts w:ascii="Times New Roman" w:hAnsi="Times New Roman" w:cs="Times New Roman"/>
          <w:sz w:val="28"/>
          <w:szCs w:val="28"/>
        </w:rPr>
        <w:t>, вспомнил: с</w:t>
      </w:r>
      <w:r w:rsidRPr="005C3CA9">
        <w:rPr>
          <w:rFonts w:ascii="Times New Roman" w:hAnsi="Times New Roman" w:cs="Times New Roman"/>
          <w:sz w:val="28"/>
          <w:szCs w:val="28"/>
        </w:rPr>
        <w:t>егодня Даша на вопрос Елены Серг</w:t>
      </w:r>
      <w:r w:rsidRPr="005C3CA9">
        <w:rPr>
          <w:rFonts w:ascii="Times New Roman" w:hAnsi="Times New Roman" w:cs="Times New Roman"/>
          <w:sz w:val="28"/>
          <w:szCs w:val="28"/>
        </w:rPr>
        <w:t>е</w:t>
      </w:r>
      <w:r w:rsidRPr="005C3CA9">
        <w:rPr>
          <w:rFonts w:ascii="Times New Roman" w:hAnsi="Times New Roman" w:cs="Times New Roman"/>
          <w:sz w:val="28"/>
          <w:szCs w:val="28"/>
        </w:rPr>
        <w:t>евны «Снежинки какие?» ответила, что невку</w:t>
      </w:r>
      <w:r w:rsidRPr="005C3CA9">
        <w:rPr>
          <w:rFonts w:ascii="Times New Roman" w:hAnsi="Times New Roman" w:cs="Times New Roman"/>
          <w:sz w:val="28"/>
          <w:szCs w:val="28"/>
        </w:rPr>
        <w:t>с</w:t>
      </w:r>
      <w:r w:rsidRPr="005C3CA9">
        <w:rPr>
          <w:rFonts w:ascii="Times New Roman" w:hAnsi="Times New Roman" w:cs="Times New Roman"/>
          <w:sz w:val="28"/>
          <w:szCs w:val="28"/>
        </w:rPr>
        <w:t>ные. Все засмеялись. А почему, интересно? Наверняка они Даше пришлись не по вкусу.</w:t>
      </w:r>
      <w:r w:rsidR="00F93C9E" w:rsidRPr="005C3CA9">
        <w:rPr>
          <w:rFonts w:ascii="Times New Roman" w:hAnsi="Times New Roman" w:cs="Times New Roman"/>
          <w:sz w:val="28"/>
          <w:szCs w:val="28"/>
        </w:rPr>
        <w:t xml:space="preserve"> </w:t>
      </w:r>
      <w:r w:rsidR="007A1B90" w:rsidRPr="005C3CA9">
        <w:rPr>
          <w:rFonts w:ascii="Times New Roman" w:hAnsi="Times New Roman" w:cs="Times New Roman"/>
          <w:sz w:val="28"/>
          <w:szCs w:val="28"/>
        </w:rPr>
        <w:t xml:space="preserve">Перед сном </w:t>
      </w:r>
      <w:r w:rsidRPr="005C3CA9">
        <w:rPr>
          <w:rFonts w:ascii="Times New Roman" w:hAnsi="Times New Roman" w:cs="Times New Roman"/>
          <w:sz w:val="28"/>
          <w:szCs w:val="28"/>
        </w:rPr>
        <w:t xml:space="preserve">Егор на Дашу пожаловался, что она </w:t>
      </w:r>
      <w:r w:rsidR="007A1B90" w:rsidRPr="005C3CA9">
        <w:rPr>
          <w:rFonts w:ascii="Times New Roman" w:hAnsi="Times New Roman" w:cs="Times New Roman"/>
          <w:sz w:val="28"/>
          <w:szCs w:val="28"/>
        </w:rPr>
        <w:t xml:space="preserve">  </w:t>
      </w:r>
      <w:r w:rsidRPr="005C3CA9">
        <w:rPr>
          <w:rFonts w:ascii="Times New Roman" w:hAnsi="Times New Roman" w:cs="Times New Roman"/>
          <w:sz w:val="28"/>
          <w:szCs w:val="28"/>
        </w:rPr>
        <w:t xml:space="preserve">его за пижаму </w:t>
      </w:r>
      <w:r w:rsidR="00F93C9E" w:rsidRPr="005C3CA9">
        <w:rPr>
          <w:rFonts w:ascii="Times New Roman" w:hAnsi="Times New Roman" w:cs="Times New Roman"/>
          <w:sz w:val="28"/>
          <w:szCs w:val="28"/>
        </w:rPr>
        <w:t>у</w:t>
      </w:r>
      <w:r w:rsidRPr="005C3CA9">
        <w:rPr>
          <w:rFonts w:ascii="Times New Roman" w:hAnsi="Times New Roman" w:cs="Times New Roman"/>
          <w:sz w:val="28"/>
          <w:szCs w:val="28"/>
        </w:rPr>
        <w:t>щипнула. Странно, ведь не Егору больно было, а пижаме.</w:t>
      </w:r>
      <w:r w:rsidR="00F93C9E" w:rsidRPr="005C3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EA3" w:rsidRPr="005C3CA9" w:rsidRDefault="00F93C9E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lastRenderedPageBreak/>
        <w:t xml:space="preserve">      А вот лежит машинка Никиты, забыл в группе.  Он сегодня не хотел ужинать, сказал, что не л</w:t>
      </w:r>
      <w:r w:rsidRPr="005C3CA9">
        <w:rPr>
          <w:rFonts w:ascii="Times New Roman" w:hAnsi="Times New Roman" w:cs="Times New Roman"/>
          <w:sz w:val="28"/>
          <w:szCs w:val="28"/>
        </w:rPr>
        <w:t>ю</w:t>
      </w:r>
      <w:r w:rsidRPr="005C3CA9">
        <w:rPr>
          <w:rFonts w:ascii="Times New Roman" w:hAnsi="Times New Roman" w:cs="Times New Roman"/>
          <w:sz w:val="28"/>
          <w:szCs w:val="28"/>
        </w:rPr>
        <w:t>бит раздавленный горох.</w:t>
      </w:r>
    </w:p>
    <w:p w:rsidR="00A0498C" w:rsidRPr="005C3CA9" w:rsidRDefault="00F93C9E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 xml:space="preserve">     Мишка прошел дальше.</w:t>
      </w:r>
      <w:r w:rsidR="00A0498C" w:rsidRPr="005C3CA9">
        <w:rPr>
          <w:rFonts w:ascii="Times New Roman" w:hAnsi="Times New Roman" w:cs="Times New Roman"/>
          <w:sz w:val="28"/>
          <w:szCs w:val="28"/>
        </w:rPr>
        <w:t xml:space="preserve"> Забрался на стульчик</w:t>
      </w:r>
    </w:p>
    <w:p w:rsidR="00F93C9E" w:rsidRPr="005C3CA9" w:rsidRDefault="00A0498C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 xml:space="preserve"> Максима.</w:t>
      </w:r>
      <w:r w:rsidR="00A53EC9" w:rsidRPr="005C3CA9">
        <w:rPr>
          <w:rFonts w:ascii="Times New Roman" w:hAnsi="Times New Roman" w:cs="Times New Roman"/>
          <w:sz w:val="28"/>
          <w:szCs w:val="28"/>
        </w:rPr>
        <w:t xml:space="preserve"> Вспомнил, как Вика с Максимом игр</w:t>
      </w:r>
      <w:r w:rsidR="00A53EC9" w:rsidRPr="005C3CA9">
        <w:rPr>
          <w:rFonts w:ascii="Times New Roman" w:hAnsi="Times New Roman" w:cs="Times New Roman"/>
          <w:sz w:val="28"/>
          <w:szCs w:val="28"/>
        </w:rPr>
        <w:t>а</w:t>
      </w:r>
      <w:r w:rsidR="00A53EC9" w:rsidRPr="005C3CA9">
        <w:rPr>
          <w:rFonts w:ascii="Times New Roman" w:hAnsi="Times New Roman" w:cs="Times New Roman"/>
          <w:sz w:val="28"/>
          <w:szCs w:val="28"/>
        </w:rPr>
        <w:t>ли. Они рассуждали:</w:t>
      </w:r>
    </w:p>
    <w:p w:rsidR="00A53EC9" w:rsidRPr="005C3CA9" w:rsidRDefault="00A53EC9" w:rsidP="00394F8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>- У людей круглых телевизоров не бывает,- гов</w:t>
      </w:r>
      <w:r w:rsidRPr="005C3CA9">
        <w:rPr>
          <w:rFonts w:ascii="Times New Roman" w:hAnsi="Times New Roman" w:cs="Times New Roman"/>
          <w:sz w:val="28"/>
          <w:szCs w:val="28"/>
        </w:rPr>
        <w:t>о</w:t>
      </w:r>
      <w:r w:rsidRPr="005C3CA9">
        <w:rPr>
          <w:rFonts w:ascii="Times New Roman" w:hAnsi="Times New Roman" w:cs="Times New Roman"/>
          <w:sz w:val="28"/>
          <w:szCs w:val="28"/>
        </w:rPr>
        <w:t>рила</w:t>
      </w:r>
      <w:r w:rsidR="00394F8A">
        <w:rPr>
          <w:rFonts w:ascii="Times New Roman" w:hAnsi="Times New Roman" w:cs="Times New Roman"/>
          <w:sz w:val="28"/>
          <w:szCs w:val="28"/>
        </w:rPr>
        <w:t xml:space="preserve"> </w:t>
      </w:r>
      <w:r w:rsidRPr="005C3CA9">
        <w:rPr>
          <w:rFonts w:ascii="Times New Roman" w:hAnsi="Times New Roman" w:cs="Times New Roman"/>
          <w:sz w:val="28"/>
          <w:szCs w:val="28"/>
        </w:rPr>
        <w:t>Вика.</w:t>
      </w:r>
    </w:p>
    <w:p w:rsidR="00A53EC9" w:rsidRPr="005C3CA9" w:rsidRDefault="00A53EC9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>-Да,- соглашался с ней Максим,- у людей не быв</w:t>
      </w:r>
      <w:r w:rsidRPr="005C3CA9">
        <w:rPr>
          <w:rFonts w:ascii="Times New Roman" w:hAnsi="Times New Roman" w:cs="Times New Roman"/>
          <w:sz w:val="28"/>
          <w:szCs w:val="28"/>
        </w:rPr>
        <w:t>а</w:t>
      </w:r>
      <w:r w:rsidRPr="005C3CA9">
        <w:rPr>
          <w:rFonts w:ascii="Times New Roman" w:hAnsi="Times New Roman" w:cs="Times New Roman"/>
          <w:sz w:val="28"/>
          <w:szCs w:val="28"/>
        </w:rPr>
        <w:t>ет, а у индейцев бывает.</w:t>
      </w:r>
    </w:p>
    <w:p w:rsidR="00A53EC9" w:rsidRPr="005C3CA9" w:rsidRDefault="00A53EC9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 xml:space="preserve">Вика </w:t>
      </w:r>
      <w:r w:rsidR="00CD686C" w:rsidRPr="005C3CA9">
        <w:rPr>
          <w:rFonts w:ascii="Times New Roman" w:hAnsi="Times New Roman" w:cs="Times New Roman"/>
          <w:sz w:val="28"/>
          <w:szCs w:val="28"/>
        </w:rPr>
        <w:t>кивнула.</w:t>
      </w:r>
      <w:r w:rsidRPr="005C3CA9">
        <w:rPr>
          <w:rFonts w:ascii="Times New Roman" w:hAnsi="Times New Roman" w:cs="Times New Roman"/>
          <w:sz w:val="28"/>
          <w:szCs w:val="28"/>
        </w:rPr>
        <w:t xml:space="preserve"> А Мишка решил, что очень умные ребята ходят в эту группу.</w:t>
      </w:r>
    </w:p>
    <w:p w:rsidR="00424D8A" w:rsidRPr="005C3CA9" w:rsidRDefault="00424D8A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 xml:space="preserve">Мишка пошел дальше по комнате. Куклы о чем-то тихо шептались. </w:t>
      </w:r>
      <w:proofErr w:type="gramStart"/>
      <w:r w:rsidRPr="005C3CA9">
        <w:rPr>
          <w:rFonts w:ascii="Times New Roman" w:hAnsi="Times New Roman" w:cs="Times New Roman"/>
          <w:sz w:val="28"/>
          <w:szCs w:val="28"/>
        </w:rPr>
        <w:t>Из- под стола вылез белый щ</w:t>
      </w:r>
      <w:r w:rsidRPr="005C3CA9">
        <w:rPr>
          <w:rFonts w:ascii="Times New Roman" w:hAnsi="Times New Roman" w:cs="Times New Roman"/>
          <w:sz w:val="28"/>
          <w:szCs w:val="28"/>
        </w:rPr>
        <w:t>е</w:t>
      </w:r>
      <w:r w:rsidRPr="005C3CA9">
        <w:rPr>
          <w:rFonts w:ascii="Times New Roman" w:hAnsi="Times New Roman" w:cs="Times New Roman"/>
          <w:sz w:val="28"/>
          <w:szCs w:val="28"/>
        </w:rPr>
        <w:t xml:space="preserve">нок, </w:t>
      </w:r>
      <w:r w:rsidR="00CD686C" w:rsidRPr="005C3CA9">
        <w:rPr>
          <w:rFonts w:ascii="Times New Roman" w:hAnsi="Times New Roman" w:cs="Times New Roman"/>
          <w:sz w:val="28"/>
          <w:szCs w:val="28"/>
        </w:rPr>
        <w:t>немного грустный:</w:t>
      </w:r>
      <w:proofErr w:type="gramEnd"/>
    </w:p>
    <w:p w:rsidR="00424D8A" w:rsidRPr="005C3CA9" w:rsidRDefault="00CD686C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 xml:space="preserve">- </w:t>
      </w:r>
      <w:r w:rsidR="00424D8A" w:rsidRPr="005C3CA9">
        <w:rPr>
          <w:rFonts w:ascii="Times New Roman" w:hAnsi="Times New Roman" w:cs="Times New Roman"/>
          <w:sz w:val="28"/>
          <w:szCs w:val="28"/>
        </w:rPr>
        <w:t xml:space="preserve"> </w:t>
      </w:r>
      <w:r w:rsidRPr="005C3CA9">
        <w:rPr>
          <w:rFonts w:ascii="Times New Roman" w:hAnsi="Times New Roman" w:cs="Times New Roman"/>
          <w:sz w:val="28"/>
          <w:szCs w:val="28"/>
        </w:rPr>
        <w:t>М</w:t>
      </w:r>
      <w:r w:rsidR="00424D8A" w:rsidRPr="005C3CA9">
        <w:rPr>
          <w:rFonts w:ascii="Times New Roman" w:hAnsi="Times New Roman" w:cs="Times New Roman"/>
          <w:sz w:val="28"/>
          <w:szCs w:val="28"/>
        </w:rPr>
        <w:t>еня Света сегодня не нашла.</w:t>
      </w:r>
    </w:p>
    <w:p w:rsidR="00CD686C" w:rsidRPr="005C3CA9" w:rsidRDefault="00CD686C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>- А я всегда здесь живу. Давай дружить, пока тебя не забрали.</w:t>
      </w:r>
    </w:p>
    <w:p w:rsidR="00CD686C" w:rsidRPr="005C3CA9" w:rsidRDefault="00CD686C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sz w:val="28"/>
          <w:szCs w:val="28"/>
        </w:rPr>
        <w:t>Щенок радостно завилял хвостиком. Они вдвоем пошли по группе.</w:t>
      </w:r>
      <w:r w:rsidR="004E48A9" w:rsidRPr="005C3CA9">
        <w:rPr>
          <w:rFonts w:ascii="Times New Roman" w:hAnsi="Times New Roman" w:cs="Times New Roman"/>
          <w:sz w:val="28"/>
          <w:szCs w:val="28"/>
        </w:rPr>
        <w:t xml:space="preserve"> На полке с книгами вдруг что- то засветилось и зажужжало. Друзья останов</w:t>
      </w:r>
      <w:r w:rsidR="004E48A9" w:rsidRPr="005C3CA9">
        <w:rPr>
          <w:rFonts w:ascii="Times New Roman" w:hAnsi="Times New Roman" w:cs="Times New Roman"/>
          <w:sz w:val="28"/>
          <w:szCs w:val="28"/>
        </w:rPr>
        <w:t>и</w:t>
      </w:r>
      <w:r w:rsidR="004E48A9" w:rsidRPr="005C3CA9">
        <w:rPr>
          <w:rFonts w:ascii="Times New Roman" w:hAnsi="Times New Roman" w:cs="Times New Roman"/>
          <w:sz w:val="28"/>
          <w:szCs w:val="28"/>
        </w:rPr>
        <w:t>лись.</w:t>
      </w:r>
      <w:r w:rsidR="00A92012" w:rsidRPr="005C3CA9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gramStart"/>
      <w:r w:rsidR="00A92012" w:rsidRPr="005C3CA9">
        <w:rPr>
          <w:rFonts w:ascii="Times New Roman" w:hAnsi="Times New Roman" w:cs="Times New Roman"/>
          <w:sz w:val="28"/>
          <w:szCs w:val="28"/>
        </w:rPr>
        <w:t>незнакомая</w:t>
      </w:r>
      <w:proofErr w:type="gramEnd"/>
      <w:r w:rsidR="00A92012" w:rsidRPr="005C3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012" w:rsidRPr="005C3CA9">
        <w:rPr>
          <w:rFonts w:ascii="Times New Roman" w:hAnsi="Times New Roman" w:cs="Times New Roman"/>
          <w:sz w:val="28"/>
          <w:szCs w:val="28"/>
        </w:rPr>
        <w:t>жужжалка</w:t>
      </w:r>
      <w:proofErr w:type="spellEnd"/>
      <w:r w:rsidR="00A92012" w:rsidRPr="005C3CA9">
        <w:rPr>
          <w:rFonts w:ascii="Times New Roman" w:hAnsi="Times New Roman" w:cs="Times New Roman"/>
          <w:sz w:val="28"/>
          <w:szCs w:val="28"/>
        </w:rPr>
        <w:t xml:space="preserve"> потухла и з</w:t>
      </w:r>
      <w:r w:rsidR="00A92012" w:rsidRPr="005C3CA9">
        <w:rPr>
          <w:rFonts w:ascii="Times New Roman" w:hAnsi="Times New Roman" w:cs="Times New Roman"/>
          <w:sz w:val="28"/>
          <w:szCs w:val="28"/>
        </w:rPr>
        <w:t>а</w:t>
      </w:r>
      <w:r w:rsidR="00A92012" w:rsidRPr="005C3CA9">
        <w:rPr>
          <w:rFonts w:ascii="Times New Roman" w:hAnsi="Times New Roman" w:cs="Times New Roman"/>
          <w:sz w:val="28"/>
          <w:szCs w:val="28"/>
        </w:rPr>
        <w:t xml:space="preserve">молчала, Мишка осторожно стал приближаться, а щенок остался стоять поодаль, он боялся. Мишка посмотрел на штуковину со всех сторон, тронул осторожно лапой. Штуковина опять засветилась. </w:t>
      </w:r>
      <w:r w:rsidR="00A92012" w:rsidRPr="005C3CA9">
        <w:rPr>
          <w:rFonts w:ascii="Times New Roman" w:hAnsi="Times New Roman" w:cs="Times New Roman"/>
          <w:sz w:val="28"/>
          <w:szCs w:val="28"/>
        </w:rPr>
        <w:lastRenderedPageBreak/>
        <w:t>Мишка сильнее шлепнул по ней. Искатели пр</w:t>
      </w:r>
      <w:r w:rsidR="00A92012" w:rsidRPr="005C3CA9">
        <w:rPr>
          <w:rFonts w:ascii="Times New Roman" w:hAnsi="Times New Roman" w:cs="Times New Roman"/>
          <w:sz w:val="28"/>
          <w:szCs w:val="28"/>
        </w:rPr>
        <w:t>и</w:t>
      </w:r>
      <w:r w:rsidR="00A92012" w:rsidRPr="005C3CA9">
        <w:rPr>
          <w:rFonts w:ascii="Times New Roman" w:hAnsi="Times New Roman" w:cs="Times New Roman"/>
          <w:sz w:val="28"/>
          <w:szCs w:val="28"/>
        </w:rPr>
        <w:t>ключений внезапно увидели вспышку света и щелчок. Мишка от неожиданности кубарем пок</w:t>
      </w:r>
      <w:r w:rsidR="00A92012" w:rsidRPr="005C3CA9">
        <w:rPr>
          <w:rFonts w:ascii="Times New Roman" w:hAnsi="Times New Roman" w:cs="Times New Roman"/>
          <w:sz w:val="28"/>
          <w:szCs w:val="28"/>
        </w:rPr>
        <w:t>а</w:t>
      </w:r>
      <w:r w:rsidR="00A92012" w:rsidRPr="005C3CA9">
        <w:rPr>
          <w:rFonts w:ascii="Times New Roman" w:hAnsi="Times New Roman" w:cs="Times New Roman"/>
          <w:sz w:val="28"/>
          <w:szCs w:val="28"/>
        </w:rPr>
        <w:t xml:space="preserve">тился по полу и на четырех лапах </w:t>
      </w:r>
      <w:r w:rsidR="005C3CA9" w:rsidRPr="005C3CA9">
        <w:rPr>
          <w:rFonts w:ascii="Times New Roman" w:hAnsi="Times New Roman" w:cs="Times New Roman"/>
          <w:sz w:val="28"/>
          <w:szCs w:val="28"/>
        </w:rPr>
        <w:t xml:space="preserve">побежал на свою высокую полку. Щенок забился под стол. Тишина продолжалась до утра. Пришла </w:t>
      </w:r>
      <w:r w:rsidR="00A92012" w:rsidRPr="005C3CA9">
        <w:rPr>
          <w:rFonts w:ascii="Times New Roman" w:hAnsi="Times New Roman" w:cs="Times New Roman"/>
          <w:sz w:val="28"/>
          <w:szCs w:val="28"/>
        </w:rPr>
        <w:t xml:space="preserve"> </w:t>
      </w:r>
      <w:r w:rsidR="005C3CA9" w:rsidRPr="005C3CA9">
        <w:rPr>
          <w:rFonts w:ascii="Times New Roman" w:hAnsi="Times New Roman" w:cs="Times New Roman"/>
          <w:sz w:val="28"/>
          <w:szCs w:val="28"/>
        </w:rPr>
        <w:t>Елена Сергеевна, обнаружила оставленный телефон. Потом она, просматривая фотографии, очень уд</w:t>
      </w:r>
      <w:r w:rsidR="005C3CA9" w:rsidRPr="005C3CA9">
        <w:rPr>
          <w:rFonts w:ascii="Times New Roman" w:hAnsi="Times New Roman" w:cs="Times New Roman"/>
          <w:sz w:val="28"/>
          <w:szCs w:val="28"/>
        </w:rPr>
        <w:t>и</w:t>
      </w:r>
      <w:r w:rsidR="005C3CA9" w:rsidRPr="005C3CA9">
        <w:rPr>
          <w:rFonts w:ascii="Times New Roman" w:hAnsi="Times New Roman" w:cs="Times New Roman"/>
          <w:sz w:val="28"/>
          <w:szCs w:val="28"/>
        </w:rPr>
        <w:t>вилась, обнаружив снимок игрушечного мишки.</w:t>
      </w:r>
    </w:p>
    <w:p w:rsidR="00CD686C" w:rsidRPr="005C3CA9" w:rsidRDefault="00CD686C" w:rsidP="00CD6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86C" w:rsidRPr="005C3CA9" w:rsidRDefault="005C3CA9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3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03505</wp:posOffset>
            </wp:positionV>
            <wp:extent cx="2333625" cy="3114675"/>
            <wp:effectExtent l="19050" t="0" r="9525" b="0"/>
            <wp:wrapNone/>
            <wp:docPr id="2" name="Рисунок 1" descr="C:\Users\Наташья\Pictures\2017-06-2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ья\Pictures\2017-06-20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1467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4D8A" w:rsidRPr="005C3CA9" w:rsidRDefault="00424D8A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24D8A" w:rsidRPr="005C3CA9" w:rsidRDefault="00424D8A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B56461" w:rsidRPr="005C3CA9" w:rsidRDefault="00B56461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21E4C" w:rsidRPr="005C3CA9" w:rsidRDefault="00121E4C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21E4C" w:rsidRPr="005C3CA9" w:rsidRDefault="00121E4C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E783D" w:rsidRPr="005C3CA9" w:rsidRDefault="008E783D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E783D" w:rsidRPr="005C3CA9" w:rsidRDefault="008E783D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A53EC9" w:rsidRPr="005C3CA9" w:rsidRDefault="00A53EC9" w:rsidP="00F93C9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36814" w:rsidRPr="005C3CA9" w:rsidRDefault="00936814" w:rsidP="00FC0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814" w:rsidRPr="005C3CA9" w:rsidRDefault="00936814" w:rsidP="00FC0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814" w:rsidRPr="005C3CA9" w:rsidRDefault="00936814" w:rsidP="00FC0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814" w:rsidRPr="005C3CA9" w:rsidRDefault="00936814" w:rsidP="00BB64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6814" w:rsidRPr="005C3CA9" w:rsidRDefault="00936814" w:rsidP="00FC0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814" w:rsidRPr="005C3CA9" w:rsidRDefault="00936814" w:rsidP="00FC0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814" w:rsidRPr="005C3CA9" w:rsidRDefault="00936814" w:rsidP="00FC0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814" w:rsidRPr="005C3CA9" w:rsidRDefault="00936814" w:rsidP="00FC0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814" w:rsidRPr="005C3CA9" w:rsidRDefault="00936814" w:rsidP="00FC0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814" w:rsidRDefault="00936814" w:rsidP="00FC0217">
      <w:pPr>
        <w:jc w:val="center"/>
        <w:rPr>
          <w:sz w:val="28"/>
          <w:szCs w:val="28"/>
        </w:rPr>
      </w:pPr>
    </w:p>
    <w:p w:rsidR="00936814" w:rsidRDefault="00936814" w:rsidP="00FC0217">
      <w:pPr>
        <w:jc w:val="center"/>
        <w:rPr>
          <w:sz w:val="28"/>
          <w:szCs w:val="28"/>
        </w:rPr>
      </w:pPr>
    </w:p>
    <w:p w:rsidR="00936814" w:rsidRDefault="00936814" w:rsidP="007A1B90">
      <w:pPr>
        <w:jc w:val="center"/>
        <w:rPr>
          <w:sz w:val="28"/>
          <w:szCs w:val="28"/>
        </w:rPr>
      </w:pPr>
    </w:p>
    <w:p w:rsidR="00936814" w:rsidRDefault="00936814" w:rsidP="00FC0217">
      <w:pPr>
        <w:jc w:val="center"/>
        <w:rPr>
          <w:sz w:val="28"/>
          <w:szCs w:val="28"/>
        </w:rPr>
      </w:pPr>
    </w:p>
    <w:p w:rsidR="00936814" w:rsidRDefault="00936814" w:rsidP="00FC0217">
      <w:pPr>
        <w:jc w:val="center"/>
        <w:rPr>
          <w:sz w:val="28"/>
          <w:szCs w:val="28"/>
        </w:rPr>
      </w:pPr>
    </w:p>
    <w:p w:rsidR="00936814" w:rsidRPr="00936814" w:rsidRDefault="00936814" w:rsidP="00936814">
      <w:pPr>
        <w:tabs>
          <w:tab w:val="left" w:pos="2190"/>
        </w:tabs>
        <w:rPr>
          <w:sz w:val="28"/>
          <w:szCs w:val="28"/>
        </w:rPr>
      </w:pPr>
    </w:p>
    <w:sectPr w:rsidR="00936814" w:rsidRPr="00936814" w:rsidSect="00A53EC9">
      <w:pgSz w:w="8391" w:h="11907" w:code="11"/>
      <w:pgMar w:top="1134" w:right="850" w:bottom="1134" w:left="1701" w:header="708" w:footer="708" w:gutter="0"/>
      <w:pgBorders w:offsetFrom="page">
        <w:top w:val="flowersDaisies" w:sz="20" w:space="24" w:color="874295" w:themeColor="accent2" w:themeShade="BF"/>
        <w:left w:val="flowersDaisies" w:sz="20" w:space="24" w:color="874295" w:themeColor="accent2" w:themeShade="BF"/>
        <w:bottom w:val="flowersDaisies" w:sz="20" w:space="24" w:color="874295" w:themeColor="accent2" w:themeShade="BF"/>
        <w:right w:val="flowersDaisies" w:sz="20" w:space="24" w:color="874295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217"/>
    <w:rsid w:val="000E39A9"/>
    <w:rsid w:val="000E4F86"/>
    <w:rsid w:val="000F1B72"/>
    <w:rsid w:val="00121E4C"/>
    <w:rsid w:val="00186B23"/>
    <w:rsid w:val="002210F5"/>
    <w:rsid w:val="00247F41"/>
    <w:rsid w:val="00394F8A"/>
    <w:rsid w:val="003F70A4"/>
    <w:rsid w:val="004175A0"/>
    <w:rsid w:val="00424D8A"/>
    <w:rsid w:val="004E48A9"/>
    <w:rsid w:val="0056455F"/>
    <w:rsid w:val="005C3CA9"/>
    <w:rsid w:val="005D58AB"/>
    <w:rsid w:val="007A1B90"/>
    <w:rsid w:val="007D60AB"/>
    <w:rsid w:val="00812F8D"/>
    <w:rsid w:val="008B2EA3"/>
    <w:rsid w:val="008E783D"/>
    <w:rsid w:val="00936814"/>
    <w:rsid w:val="0099064D"/>
    <w:rsid w:val="00A03DEE"/>
    <w:rsid w:val="00A0498C"/>
    <w:rsid w:val="00A26BB7"/>
    <w:rsid w:val="00A5228A"/>
    <w:rsid w:val="00A5238F"/>
    <w:rsid w:val="00A53EC9"/>
    <w:rsid w:val="00A92012"/>
    <w:rsid w:val="00AA600F"/>
    <w:rsid w:val="00B25C47"/>
    <w:rsid w:val="00B56461"/>
    <w:rsid w:val="00B742C7"/>
    <w:rsid w:val="00B9509D"/>
    <w:rsid w:val="00BB6465"/>
    <w:rsid w:val="00C0643B"/>
    <w:rsid w:val="00CD686C"/>
    <w:rsid w:val="00D219A2"/>
    <w:rsid w:val="00E456D8"/>
    <w:rsid w:val="00F93C9E"/>
    <w:rsid w:val="00FC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7F4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47F4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4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45D7-945A-4A75-9E74-E01751E0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ья</dc:creator>
  <cp:lastModifiedBy>привет</cp:lastModifiedBy>
  <cp:revision>11</cp:revision>
  <dcterms:created xsi:type="dcterms:W3CDTF">2017-06-15T03:36:00Z</dcterms:created>
  <dcterms:modified xsi:type="dcterms:W3CDTF">2019-12-08T17:00:00Z</dcterms:modified>
</cp:coreProperties>
</file>